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197E" w14:textId="59CE4729" w:rsidR="00C33854" w:rsidRPr="00D409F3" w:rsidRDefault="00525B0E" w:rsidP="00D409F3">
      <w:pPr>
        <w:rPr>
          <w:b/>
          <w:bCs/>
          <w:color w:val="FFC000" w:themeColor="accent4"/>
          <w:sz w:val="72"/>
          <w:szCs w:val="72"/>
          <w14:textFill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28000">
                  <w14:schemeClr w14:val="accent4">
                    <w14:lumMod w14:val="45000"/>
                    <w14:lumOff w14:val="55000"/>
                  </w14:schemeClr>
                </w14:gs>
                <w14:gs w14:pos="51000">
                  <w14:schemeClr w14:val="accent4">
                    <w14:lumMod w14:val="45000"/>
                    <w14:lumOff w14:val="55000"/>
                  </w14:schemeClr>
                </w14:gs>
                <w14:gs w14:pos="67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2C24F3">
        <w:rPr>
          <w:b/>
          <w:bCs/>
          <w:noProof/>
          <w:color w:val="FF0000"/>
          <w:highlight w:val="yellow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41F3F917" wp14:editId="3740B253">
                <wp:simplePos x="0" y="0"/>
                <wp:positionH relativeFrom="margin">
                  <wp:posOffset>-232410</wp:posOffset>
                </wp:positionH>
                <wp:positionV relativeFrom="margin">
                  <wp:posOffset>1167765</wp:posOffset>
                </wp:positionV>
                <wp:extent cx="5876925" cy="7019925"/>
                <wp:effectExtent l="0" t="0" r="28575" b="28575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019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5BDF" w14:textId="69D30FA5" w:rsidR="00F07E51" w:rsidRPr="00525B0E" w:rsidRDefault="00121A5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4"/>
                                <w:szCs w:val="44"/>
                                <w:u w:val="single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B0E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4"/>
                                <w:szCs w:val="44"/>
                                <w:u w:val="single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F07E51" w:rsidRPr="00525B0E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4"/>
                                <w:szCs w:val="44"/>
                                <w:u w:val="single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菌床シイタケ初心者研修</w:t>
                            </w:r>
                            <w:r w:rsidR="00D32783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4"/>
                                <w:szCs w:val="44"/>
                                <w:u w:val="single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F07E51" w:rsidRPr="00525B0E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4"/>
                                <w:szCs w:val="44"/>
                                <w:u w:val="single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  <w:r w:rsidRPr="00525B0E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4"/>
                                <w:szCs w:val="44"/>
                                <w:u w:val="single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4FC7B54C" w14:textId="7EE93ED6" w:rsidR="00F07E51" w:rsidRPr="00BF5145" w:rsidRDefault="00F07E5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記日程において菌床</w:t>
                            </w:r>
                            <w:r w:rsidR="005B0250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椎茸栽培をご検討している方々を対象に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心者研修を開催いたします。</w:t>
                            </w:r>
                          </w:p>
                          <w:p w14:paraId="469D50B7" w14:textId="085F595B" w:rsidR="00F07E51" w:rsidRPr="00BF5145" w:rsidRDefault="00F07E5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日時：202</w:t>
                            </w:r>
                            <w:r w:rsidR="00F406F8"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F7BF5"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火）</w:t>
                            </w:r>
                          </w:p>
                          <w:p w14:paraId="1EF8E5AD" w14:textId="20C14B89" w:rsidR="00F07E51" w:rsidRPr="00BF5145" w:rsidRDefault="00F07E5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時間：AM</w:t>
                            </w:r>
                            <w:r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～PM</w:t>
                            </w:r>
                            <w:r w:rsidR="007E2054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BF5145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32"/>
                                <w:szCs w:val="32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午後現地視察を予定）</w:t>
                            </w:r>
                          </w:p>
                          <w:p w14:paraId="26BDE717" w14:textId="5D347A99" w:rsidR="00F07E51" w:rsidRPr="00BF5145" w:rsidRDefault="00F07E51" w:rsidP="00D47A6C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7749247"/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bookmarkEnd w:id="0"/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：栃木県下都賀郡壬生町</w:t>
                            </w:r>
                            <w:r w:rsidR="00D47A6C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央町</w:t>
                            </w:r>
                            <w:r w:rsidR="001C4820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47A6C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  <w:r w:rsidR="001C4820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47A6C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2622A381" w14:textId="6CA0F87F" w:rsidR="00D57CB1" w:rsidRPr="00BF5145" w:rsidRDefault="00F07E51" w:rsidP="00D47A6C">
                            <w:pPr>
                              <w:ind w:firstLineChars="400" w:firstLine="1601"/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株式会社　北研　</w:t>
                            </w:r>
                            <w:r w:rsidR="001C4820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旧本社</w:t>
                            </w:r>
                          </w:p>
                          <w:p w14:paraId="75EA38FC" w14:textId="77DDD157" w:rsidR="00C33854" w:rsidRPr="00BF5145" w:rsidRDefault="00C33854" w:rsidP="001C4820">
                            <w:pPr>
                              <w:ind w:firstLineChars="400" w:firstLine="1601"/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="001C4820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82-82-1101</w:t>
                            </w:r>
                          </w:p>
                          <w:p w14:paraId="2FC7935A" w14:textId="4B34672B" w:rsidR="00C33854" w:rsidRPr="00BF5145" w:rsidRDefault="00F07E5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参加費：￥2,000（1人）</w:t>
                            </w:r>
                            <w:r w:rsidR="00121A51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C33854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昼食を準備します。</w:t>
                            </w:r>
                          </w:p>
                          <w:p w14:paraId="16FEDEFA" w14:textId="7BA6DB8E" w:rsidR="00F07E51" w:rsidRPr="00DA1EA3" w:rsidRDefault="00F07E5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32"/>
                                <w:szCs w:val="32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77749226"/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bookmarkEnd w:id="1"/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人数：</w:t>
                            </w:r>
                            <w:r w:rsidR="00D47A6C"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（先着順）</w:t>
                            </w:r>
                            <w:r w:rsidR="00DA1EA3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1EA3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32"/>
                                <w:szCs w:val="32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組2名まで</w:t>
                            </w:r>
                          </w:p>
                          <w:p w14:paraId="0415BC4B" w14:textId="006FB8EF" w:rsidR="00D57CB1" w:rsidRPr="00BF5145" w:rsidRDefault="00D57CB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お申込み方法：メール</w:t>
                            </w:r>
                            <w:r w:rsidR="00D70FFB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FAX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1C4820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406F8"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C4820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1C4820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までにお申し込み願います。</w:t>
                            </w:r>
                          </w:p>
                          <w:p w14:paraId="39A78720" w14:textId="18A1AAC9" w:rsidR="00D47A6C" w:rsidRPr="00BF5145" w:rsidRDefault="00D70FFB" w:rsidP="00D47A6C">
                            <w:pPr>
                              <w:ind w:firstLineChars="200" w:firstLine="800"/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1C4820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82-82-1119</w:t>
                            </w:r>
                          </w:p>
                          <w:p w14:paraId="59220B02" w14:textId="2ACD6831" w:rsidR="00D57CB1" w:rsidRPr="00BF5145" w:rsidRDefault="00D57CB1" w:rsidP="00D47A6C">
                            <w:pPr>
                              <w:ind w:firstLineChars="200" w:firstLine="800"/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</w:t>
                            </w:r>
                            <w:r w:rsidR="001C4820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r w:rsidR="00F77378"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e</w:t>
                            </w:r>
                            <w:r w:rsidR="00F77378" w:rsidRPr="00BF5145"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o@hokken.co.jp</w:t>
                            </w:r>
                          </w:p>
                          <w:p w14:paraId="54B7A698" w14:textId="247EEAB7" w:rsidR="00D57CB1" w:rsidRPr="00BF5145" w:rsidRDefault="00D57CB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FBF7AF1" w14:textId="0FDC2EB8" w:rsidR="00D57CB1" w:rsidRPr="00BF5145" w:rsidRDefault="00D57CB1" w:rsidP="00F07E51">
                            <w:pPr>
                              <w:rPr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45">
                              <w:rPr>
                                <w:rFonts w:hint="eastAsia"/>
                                <w:b/>
                                <w:outline/>
                                <w:color w:val="002060"/>
                                <w:sz w:val="40"/>
                                <w:szCs w:val="40"/>
                                <w14:glow w14:rad="0">
                                  <w14:srgbClr w14:val="FFFF00"/>
                                </w14:gl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F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left:0;text-align:left;margin-left:-18.3pt;margin-top:91.95pt;width:462.75pt;height:552.7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" fillcolor="#fffcf3 [183]" strokecolor="white [3201]" strokeweight="1.5pt">
                <v:fill color2="#ffecb3 [983]" rotate="t" colors="0 #fffcf2;48497f #ffe38c;54395f #ffe38c;1 #ffecb3" focus="100%" type="gradient"/>
                <v:textbox inset="14.4pt,7.2pt,14.4pt,7.2pt">
                  <w:txbxContent>
                    <w:p w14:paraId="31A35BDF" w14:textId="69D30FA5" w:rsidR="00F07E51" w:rsidRPr="00525B0E" w:rsidRDefault="00121A51" w:rsidP="00F07E51">
                      <w:pPr>
                        <w:rPr>
                          <w:b/>
                          <w:outline/>
                          <w:color w:val="002060"/>
                          <w:sz w:val="44"/>
                          <w:szCs w:val="44"/>
                          <w:u w:val="single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5B0E">
                        <w:rPr>
                          <w:rFonts w:hint="eastAsia"/>
                          <w:b/>
                          <w:outline/>
                          <w:color w:val="002060"/>
                          <w:sz w:val="44"/>
                          <w:szCs w:val="44"/>
                          <w:u w:val="single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F07E51" w:rsidRPr="00525B0E">
                        <w:rPr>
                          <w:rFonts w:hint="eastAsia"/>
                          <w:b/>
                          <w:outline/>
                          <w:color w:val="002060"/>
                          <w:sz w:val="44"/>
                          <w:szCs w:val="44"/>
                          <w:u w:val="single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菌床シイタケ初心者研修</w:t>
                      </w:r>
                      <w:r w:rsidR="00D32783">
                        <w:rPr>
                          <w:rFonts w:hint="eastAsia"/>
                          <w:b/>
                          <w:outline/>
                          <w:color w:val="002060"/>
                          <w:sz w:val="44"/>
                          <w:szCs w:val="44"/>
                          <w:u w:val="single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F07E51" w:rsidRPr="00525B0E">
                        <w:rPr>
                          <w:rFonts w:hint="eastAsia"/>
                          <w:b/>
                          <w:outline/>
                          <w:color w:val="002060"/>
                          <w:sz w:val="44"/>
                          <w:szCs w:val="44"/>
                          <w:u w:val="single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  <w:r w:rsidRPr="00525B0E">
                        <w:rPr>
                          <w:rFonts w:hint="eastAsia"/>
                          <w:b/>
                          <w:outline/>
                          <w:color w:val="002060"/>
                          <w:sz w:val="44"/>
                          <w:szCs w:val="44"/>
                          <w:u w:val="single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4FC7B54C" w14:textId="7EE93ED6" w:rsidR="00F07E51" w:rsidRPr="00BF5145" w:rsidRDefault="00F07E51" w:rsidP="00F07E51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下記日程において菌床</w:t>
                      </w:r>
                      <w:r w:rsidR="005B0250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椎茸栽培をご検討している方々を対象に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初心者研修を開催いたします。</w:t>
                      </w:r>
                    </w:p>
                    <w:p w14:paraId="469D50B7" w14:textId="085F595B" w:rsidR="00F07E51" w:rsidRPr="00BF5145" w:rsidRDefault="00F07E51" w:rsidP="00F07E51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日時：202</w:t>
                      </w:r>
                      <w:r w:rsidR="00F406F8"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F7BF5"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（火）</w:t>
                      </w:r>
                    </w:p>
                    <w:p w14:paraId="1EF8E5AD" w14:textId="20C14B89" w:rsidR="00F07E51" w:rsidRPr="00BF5145" w:rsidRDefault="00F07E51" w:rsidP="00F07E51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時間：AM</w:t>
                      </w:r>
                      <w:r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時～PM</w:t>
                      </w:r>
                      <w:r w:rsidR="007E2054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BF5145" w:rsidRPr="00BF5145">
                        <w:rPr>
                          <w:rFonts w:hint="eastAsia"/>
                          <w:b/>
                          <w:outline/>
                          <w:color w:val="002060"/>
                          <w:sz w:val="32"/>
                          <w:szCs w:val="32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午後現地視察を予定）</w:t>
                      </w:r>
                    </w:p>
                    <w:p w14:paraId="26BDE717" w14:textId="5D347A99" w:rsidR="00F07E51" w:rsidRPr="00BF5145" w:rsidRDefault="00F07E51" w:rsidP="00D47A6C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77749247"/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bookmarkEnd w:id="2"/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場所：栃木県下都賀郡壬生町</w:t>
                      </w:r>
                      <w:r w:rsidR="00D47A6C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中央町</w:t>
                      </w:r>
                      <w:r w:rsidR="001C4820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47A6C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番</w:t>
                      </w:r>
                      <w:r w:rsidR="001C4820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47A6C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2622A381" w14:textId="6CA0F87F" w:rsidR="00D57CB1" w:rsidRPr="00BF5145" w:rsidRDefault="00F07E51" w:rsidP="00D47A6C">
                      <w:pPr>
                        <w:ind w:firstLineChars="400" w:firstLine="1601"/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株式会社　北研　</w:t>
                      </w:r>
                      <w:r w:rsidR="001C4820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旧本社</w:t>
                      </w:r>
                    </w:p>
                    <w:p w14:paraId="75EA38FC" w14:textId="77DDD157" w:rsidR="00C33854" w:rsidRPr="00BF5145" w:rsidRDefault="00C33854" w:rsidP="001C4820">
                      <w:pPr>
                        <w:ind w:firstLineChars="400" w:firstLine="1601"/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="001C4820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282-82-1101</w:t>
                      </w:r>
                    </w:p>
                    <w:p w14:paraId="2FC7935A" w14:textId="4B34672B" w:rsidR="00C33854" w:rsidRPr="00BF5145" w:rsidRDefault="00F07E51" w:rsidP="00F07E51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参加費：￥2,000（1人）</w:t>
                      </w:r>
                      <w:r w:rsidR="00121A51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C33854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昼食を準備します。</w:t>
                      </w:r>
                    </w:p>
                    <w:p w14:paraId="16FEDEFA" w14:textId="7BA6DB8E" w:rsidR="00F07E51" w:rsidRPr="00DA1EA3" w:rsidRDefault="00F07E51" w:rsidP="00F07E51">
                      <w:pPr>
                        <w:rPr>
                          <w:b/>
                          <w:outline/>
                          <w:color w:val="002060"/>
                          <w:sz w:val="32"/>
                          <w:szCs w:val="32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77749226"/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bookmarkEnd w:id="3"/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人数：</w:t>
                      </w:r>
                      <w:r w:rsidR="00D47A6C"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名（先着順）</w:t>
                      </w:r>
                      <w:r w:rsidR="00DA1EA3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1EA3">
                        <w:rPr>
                          <w:rFonts w:hint="eastAsia"/>
                          <w:b/>
                          <w:outline/>
                          <w:color w:val="002060"/>
                          <w:sz w:val="32"/>
                          <w:szCs w:val="32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一組2名まで</w:t>
                      </w:r>
                    </w:p>
                    <w:p w14:paraId="0415BC4B" w14:textId="006FB8EF" w:rsidR="00D57CB1" w:rsidRPr="00BF5145" w:rsidRDefault="00D57CB1" w:rsidP="00F07E51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お申込み方法：メール</w:t>
                      </w:r>
                      <w:r w:rsidR="00D70FFB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、FAX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1C4820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406F8"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C4820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1C4820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までにお申し込み願います。</w:t>
                      </w:r>
                    </w:p>
                    <w:p w14:paraId="39A78720" w14:textId="18A1AAC9" w:rsidR="00D47A6C" w:rsidRPr="00BF5145" w:rsidRDefault="00D70FFB" w:rsidP="00D47A6C">
                      <w:pPr>
                        <w:ind w:firstLineChars="200" w:firstLine="800"/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1C4820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282-82-1119</w:t>
                      </w:r>
                    </w:p>
                    <w:p w14:paraId="59220B02" w14:textId="2ACD6831" w:rsidR="00D57CB1" w:rsidRPr="00BF5145" w:rsidRDefault="00D57CB1" w:rsidP="00D47A6C">
                      <w:pPr>
                        <w:ind w:firstLineChars="200" w:firstLine="800"/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-</w:t>
                      </w:r>
                      <w:r w:rsidR="001C4820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il</w:t>
                      </w:r>
                      <w:r w:rsidR="00F77378"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：e</w:t>
                      </w:r>
                      <w:r w:rsidR="00F77378" w:rsidRPr="00BF5145"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do@hokken.co.jp</w:t>
                      </w:r>
                    </w:p>
                    <w:p w14:paraId="54B7A698" w14:textId="247EEAB7" w:rsidR="00D57CB1" w:rsidRPr="00BF5145" w:rsidRDefault="00D57CB1" w:rsidP="00F07E51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FBF7AF1" w14:textId="0FDC2EB8" w:rsidR="00D57CB1" w:rsidRPr="00BF5145" w:rsidRDefault="00D57CB1" w:rsidP="00F07E51">
                      <w:pPr>
                        <w:rPr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45">
                        <w:rPr>
                          <w:rFonts w:hint="eastAsia"/>
                          <w:b/>
                          <w:outline/>
                          <w:color w:val="002060"/>
                          <w:sz w:val="40"/>
                          <w:szCs w:val="40"/>
                          <w14:glow w14:rad="0">
                            <w14:srgbClr w14:val="FFFF00"/>
                          </w14:gl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24F3" w:rsidRPr="002C24F3">
        <w:rPr>
          <w:rFonts w:hint="eastAsia"/>
          <w:b/>
          <w:bCs/>
          <w:color w:val="FF0000"/>
          <w:sz w:val="72"/>
          <w:szCs w:val="72"/>
          <w:highlight w:val="yellow"/>
        </w:rPr>
        <w:t>・・・・</w:t>
      </w:r>
      <w:r w:rsidR="000B729B" w:rsidRPr="002C24F3">
        <w:rPr>
          <w:rFonts w:hint="eastAsia"/>
          <w:b/>
          <w:bCs/>
          <w:color w:val="FF0000"/>
          <w:sz w:val="72"/>
          <w:szCs w:val="72"/>
          <w:highlight w:val="yellow"/>
        </w:rPr>
        <w:t>ご 案 内</w:t>
      </w:r>
      <w:r w:rsidR="002C24F3" w:rsidRPr="002C24F3">
        <w:rPr>
          <w:rFonts w:hint="eastAsia"/>
          <w:b/>
          <w:bCs/>
          <w:color w:val="FF0000"/>
          <w:sz w:val="72"/>
          <w:szCs w:val="72"/>
          <w:highlight w:val="yellow"/>
        </w:rPr>
        <w:t>・・・・</w:t>
      </w:r>
    </w:p>
    <w:p w14:paraId="5312529C" w14:textId="1A42C299" w:rsidR="00F07E51" w:rsidRPr="00525B0E" w:rsidRDefault="00F07E51" w:rsidP="00910C64">
      <w:pPr>
        <w:spacing w:line="600" w:lineRule="exact"/>
        <w:ind w:left="1680" w:hangingChars="300" w:hanging="1680"/>
        <w:rPr>
          <w:rFonts w:ascii="HGS創英角ﾎﾟｯﾌﾟ体" w:eastAsia="HGS創英角ﾎﾟｯﾌﾟ体" w:hAnsi="HGS創英角ﾎﾟｯﾌﾟ体"/>
          <w:color w:val="FF0000"/>
          <w:sz w:val="56"/>
          <w:szCs w:val="56"/>
        </w:rPr>
      </w:pPr>
      <w:r w:rsidRPr="00525B0E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</w:rPr>
        <w:lastRenderedPageBreak/>
        <w:t>菌床</w:t>
      </w:r>
      <w:r w:rsidRPr="00525B0E">
        <w:rPr>
          <w:rFonts w:ascii="HGS創英角ﾎﾟｯﾌﾟ体" w:eastAsia="HGS創英角ﾎﾟｯﾌﾟ体" w:hAnsi="HGS創英角ﾎﾟｯﾌﾟ体" w:hint="eastAsia"/>
          <w:color w:val="FFC000" w:themeColor="accent4"/>
          <w:sz w:val="56"/>
          <w:szCs w:val="56"/>
        </w:rPr>
        <w:t>シイタケ栽培を</w:t>
      </w:r>
      <w:r w:rsidR="00910C64" w:rsidRPr="00525B0E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</w:rPr>
        <w:t xml:space="preserve">　　　　　　</w:t>
      </w:r>
      <w:r w:rsidRPr="00525B0E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</w:rPr>
        <w:t>始</w:t>
      </w:r>
      <w:r w:rsidRPr="00525B0E">
        <w:rPr>
          <w:rFonts w:ascii="HGS創英角ﾎﾟｯﾌﾟ体" w:eastAsia="HGS創英角ﾎﾟｯﾌﾟ体" w:hAnsi="HGS創英角ﾎﾟｯﾌﾟ体" w:hint="eastAsia"/>
          <w:color w:val="FFC000" w:themeColor="accent4"/>
          <w:sz w:val="56"/>
          <w:szCs w:val="56"/>
        </w:rPr>
        <w:t>めてみませんか？</w:t>
      </w:r>
    </w:p>
    <w:p w14:paraId="364C3740" w14:textId="42892E2A" w:rsidR="00F07E51" w:rsidRDefault="00910C64">
      <w:r>
        <w:rPr>
          <w:b/>
          <w:bCs/>
          <w:noProof/>
          <w:color w:val="FFC000" w:themeColor="accent4"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23BCDDDF" wp14:editId="055F751F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5457190" cy="4248150"/>
            <wp:effectExtent l="0" t="0" r="0" b="0"/>
            <wp:wrapNone/>
            <wp:docPr id="575853581" name="図 3" descr="菌, 探す, 座る, 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3581" name="図 3" descr="菌, 探す, 座る, 写真 が含まれている画像&#10;&#10;自動的に生成された説明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1923" w14:textId="77777777" w:rsidR="00910C64" w:rsidRDefault="00910C64" w:rsidP="00910C64">
      <w:pPr>
        <w:spacing w:line="700" w:lineRule="exact"/>
        <w:rPr>
          <w:rFonts w:ascii="Meiryo UI" w:eastAsia="Meiryo UI" w:hAnsi="Meiryo UI"/>
          <w:sz w:val="48"/>
          <w:szCs w:val="48"/>
        </w:rPr>
      </w:pPr>
    </w:p>
    <w:p w14:paraId="33E01D84" w14:textId="0E301F1B" w:rsidR="00F07E51" w:rsidRPr="00910C64" w:rsidRDefault="0043644F" w:rsidP="00910C64">
      <w:pPr>
        <w:spacing w:line="700" w:lineRule="exact"/>
        <w:rPr>
          <w:rFonts w:ascii="Meiryo UI" w:eastAsia="Meiryo UI" w:hAnsi="Meiryo UI"/>
          <w:b/>
          <w:bCs/>
          <w:sz w:val="48"/>
          <w:szCs w:val="48"/>
        </w:rPr>
      </w:pPr>
      <w:r w:rsidRPr="00910C64">
        <w:rPr>
          <w:rFonts w:ascii="Meiryo UI" w:eastAsia="Meiryo UI" w:hAnsi="Meiryo UI" w:hint="eastAsia"/>
          <w:b/>
          <w:bCs/>
          <w:sz w:val="48"/>
          <w:szCs w:val="48"/>
        </w:rPr>
        <w:t>菌床椎茸栽培に興味を持たれている方、栽培</w:t>
      </w:r>
      <w:r w:rsidR="00C33854" w:rsidRPr="00910C64">
        <w:rPr>
          <w:rFonts w:ascii="Meiryo UI" w:eastAsia="Meiryo UI" w:hAnsi="Meiryo UI" w:hint="eastAsia"/>
          <w:b/>
          <w:bCs/>
          <w:sz w:val="48"/>
          <w:szCs w:val="48"/>
        </w:rPr>
        <w:t>をご検討している方々を対象に</w:t>
      </w:r>
      <w:r w:rsidR="000E0776" w:rsidRPr="00910C64">
        <w:rPr>
          <w:rFonts w:ascii="Meiryo UI" w:eastAsia="Meiryo UI" w:hAnsi="Meiryo UI" w:hint="eastAsia"/>
          <w:b/>
          <w:bCs/>
          <w:sz w:val="48"/>
          <w:szCs w:val="48"/>
        </w:rPr>
        <w:t>下記日程において、</w:t>
      </w:r>
      <w:r w:rsidRPr="00910C64">
        <w:rPr>
          <w:rFonts w:ascii="Meiryo UI" w:eastAsia="Meiryo UI" w:hAnsi="Meiryo UI" w:hint="eastAsia"/>
          <w:b/>
          <w:bCs/>
          <w:sz w:val="48"/>
          <w:szCs w:val="48"/>
        </w:rPr>
        <w:t>初心者研修会を開催いたします。</w:t>
      </w:r>
    </w:p>
    <w:p w14:paraId="32E1566C" w14:textId="50913B8E" w:rsidR="0043644F" w:rsidRPr="00910C64" w:rsidRDefault="0043644F" w:rsidP="00910C64">
      <w:pPr>
        <w:spacing w:line="700" w:lineRule="exact"/>
        <w:rPr>
          <w:rFonts w:ascii="Meiryo UI" w:eastAsia="Meiryo UI" w:hAnsi="Meiryo UI"/>
          <w:b/>
          <w:bCs/>
          <w:sz w:val="48"/>
          <w:szCs w:val="48"/>
        </w:rPr>
      </w:pPr>
      <w:r w:rsidRPr="00910C64">
        <w:rPr>
          <w:rFonts w:ascii="Meiryo UI" w:eastAsia="Meiryo UI" w:hAnsi="Meiryo UI" w:hint="eastAsia"/>
          <w:b/>
          <w:bCs/>
          <w:sz w:val="48"/>
          <w:szCs w:val="48"/>
        </w:rPr>
        <w:t>参加をご希望の方は別紙</w:t>
      </w:r>
      <w:r w:rsidR="00A06944" w:rsidRPr="00910C64">
        <w:rPr>
          <w:rFonts w:ascii="Meiryo UI" w:eastAsia="Meiryo UI" w:hAnsi="Meiryo UI" w:hint="eastAsia"/>
          <w:b/>
          <w:bCs/>
          <w:sz w:val="48"/>
          <w:szCs w:val="48"/>
        </w:rPr>
        <w:t>（初心者研修会申込書）</w:t>
      </w:r>
      <w:r w:rsidR="00540F86" w:rsidRPr="00910C64">
        <w:rPr>
          <w:rFonts w:ascii="Meiryo UI" w:eastAsia="Meiryo UI" w:hAnsi="Meiryo UI" w:hint="eastAsia"/>
          <w:b/>
          <w:bCs/>
          <w:sz w:val="48"/>
          <w:szCs w:val="48"/>
        </w:rPr>
        <w:t>を印刷し、</w:t>
      </w:r>
      <w:r w:rsidRPr="00910C64">
        <w:rPr>
          <w:rFonts w:ascii="Meiryo UI" w:eastAsia="Meiryo UI" w:hAnsi="Meiryo UI" w:hint="eastAsia"/>
          <w:b/>
          <w:bCs/>
          <w:sz w:val="48"/>
          <w:szCs w:val="48"/>
        </w:rPr>
        <w:t>必要事項</w:t>
      </w:r>
      <w:r w:rsidR="00540F86" w:rsidRPr="00910C64">
        <w:rPr>
          <w:rFonts w:ascii="Meiryo UI" w:eastAsia="Meiryo UI" w:hAnsi="Meiryo UI" w:hint="eastAsia"/>
          <w:b/>
          <w:bCs/>
          <w:sz w:val="48"/>
          <w:szCs w:val="48"/>
        </w:rPr>
        <w:t>に</w:t>
      </w:r>
      <w:r w:rsidRPr="00910C64">
        <w:rPr>
          <w:rFonts w:ascii="Meiryo UI" w:eastAsia="Meiryo UI" w:hAnsi="Meiryo UI" w:hint="eastAsia"/>
          <w:b/>
          <w:bCs/>
          <w:sz w:val="48"/>
          <w:szCs w:val="48"/>
        </w:rPr>
        <w:t>ご記入</w:t>
      </w:r>
      <w:r w:rsidR="00540F86" w:rsidRPr="00910C64">
        <w:rPr>
          <w:rFonts w:ascii="Meiryo UI" w:eastAsia="Meiryo UI" w:hAnsi="Meiryo UI" w:hint="eastAsia"/>
          <w:b/>
          <w:bCs/>
          <w:sz w:val="48"/>
          <w:szCs w:val="48"/>
        </w:rPr>
        <w:t>後</w:t>
      </w:r>
      <w:r w:rsidRPr="00910C64">
        <w:rPr>
          <w:rFonts w:ascii="Meiryo UI" w:eastAsia="Meiryo UI" w:hAnsi="Meiryo UI" w:hint="eastAsia"/>
          <w:b/>
          <w:bCs/>
          <w:sz w:val="48"/>
          <w:szCs w:val="48"/>
        </w:rPr>
        <w:t>、メール、</w:t>
      </w:r>
      <w:r w:rsidR="00D70FFB" w:rsidRPr="00910C64">
        <w:rPr>
          <w:rFonts w:ascii="Meiryo UI" w:eastAsia="Meiryo UI" w:hAnsi="Meiryo UI" w:hint="eastAsia"/>
          <w:b/>
          <w:bCs/>
          <w:sz w:val="48"/>
          <w:szCs w:val="48"/>
        </w:rPr>
        <w:t>FAX</w:t>
      </w:r>
      <w:r w:rsidRPr="00910C64">
        <w:rPr>
          <w:rFonts w:ascii="Meiryo UI" w:eastAsia="Meiryo UI" w:hAnsi="Meiryo UI" w:hint="eastAsia"/>
          <w:b/>
          <w:bCs/>
          <w:sz w:val="48"/>
          <w:szCs w:val="48"/>
        </w:rPr>
        <w:t>にてお申し込みください。</w:t>
      </w:r>
    </w:p>
    <w:p w14:paraId="635AA013" w14:textId="2D418042" w:rsidR="0090103A" w:rsidRPr="0090103A" w:rsidRDefault="0090103A" w:rsidP="0090103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03BD3E5E" w14:textId="7573CD37" w:rsidR="00910C64" w:rsidRDefault="00910C64" w:rsidP="0090103A">
      <w:pPr>
        <w:spacing w:line="400" w:lineRule="exac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</w:rPr>
      </w:pPr>
    </w:p>
    <w:p w14:paraId="101D2FC4" w14:textId="326EEDD8" w:rsidR="00910C64" w:rsidRDefault="00910C64" w:rsidP="0090103A">
      <w:pPr>
        <w:spacing w:line="400" w:lineRule="exac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</w:rPr>
      </w:pPr>
    </w:p>
    <w:p w14:paraId="7C61EE40" w14:textId="44E22FBB" w:rsidR="00910C64" w:rsidRDefault="00910C64" w:rsidP="0090103A">
      <w:pPr>
        <w:spacing w:line="400" w:lineRule="exact"/>
        <w:ind w:firstLineChars="200" w:firstLine="560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2316A" wp14:editId="344DE4E9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438775" cy="1857375"/>
                <wp:effectExtent l="19050" t="19050" r="85725" b="28575"/>
                <wp:wrapNone/>
                <wp:docPr id="754853163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8573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A2BE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0;margin-top:7.25pt;width:428.25pt;height:146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" adj="18000" filled="f" strokecolor="#92d050" strokeweight="3pt">
                <v:stroke joinstyle="miter"/>
                <w10:wrap anchorx="margin"/>
              </v:shape>
            </w:pict>
          </mc:Fallback>
        </mc:AlternateContent>
      </w:r>
    </w:p>
    <w:p w14:paraId="671448A6" w14:textId="1D94B7AE" w:rsidR="0090103A" w:rsidRPr="00910C64" w:rsidRDefault="0090103A" w:rsidP="0090103A">
      <w:pPr>
        <w:spacing w:line="400" w:lineRule="exac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</w:rPr>
      </w:pPr>
      <w:r w:rsidRPr="00910C64">
        <w:rPr>
          <w:rFonts w:ascii="ＭＳ 明朝" w:eastAsia="ＭＳ 明朝" w:hAnsi="ＭＳ 明朝" w:hint="eastAsia"/>
          <w:b/>
          <w:bCs/>
          <w:sz w:val="28"/>
          <w:szCs w:val="28"/>
        </w:rPr>
        <w:t>■日時：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>2023年10月24日（火） AM10時～PM</w:t>
      </w:r>
      <w:r w:rsidR="007E2054">
        <w:rPr>
          <w:rFonts w:ascii="ＭＳ 明朝" w:eastAsia="ＭＳ 明朝" w:hAnsi="ＭＳ 明朝" w:hint="eastAsia"/>
          <w:b/>
          <w:bCs/>
          <w:sz w:val="28"/>
          <w:szCs w:val="28"/>
        </w:rPr>
        <w:t>3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>時</w:t>
      </w:r>
    </w:p>
    <w:p w14:paraId="1033F1CF" w14:textId="018CE8DB" w:rsidR="0090103A" w:rsidRPr="00910C64" w:rsidRDefault="0090103A" w:rsidP="0090103A">
      <w:pPr>
        <w:spacing w:line="400" w:lineRule="exac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</w:rPr>
      </w:pPr>
      <w:r w:rsidRPr="00910C64">
        <w:rPr>
          <w:rFonts w:ascii="ＭＳ 明朝" w:eastAsia="ＭＳ 明朝" w:hAnsi="ＭＳ 明朝" w:hint="eastAsia"/>
          <w:b/>
          <w:bCs/>
          <w:sz w:val="28"/>
          <w:szCs w:val="28"/>
        </w:rPr>
        <w:t>■内容：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>AM10時～</w:t>
      </w:r>
      <w:r w:rsidR="007E2054">
        <w:rPr>
          <w:rFonts w:ascii="ＭＳ 明朝" w:eastAsia="ＭＳ 明朝" w:hAnsi="ＭＳ 明朝" w:hint="eastAsia"/>
          <w:b/>
          <w:bCs/>
          <w:sz w:val="28"/>
          <w:szCs w:val="28"/>
        </w:rPr>
        <w:t>正 午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 xml:space="preserve">　◆菌床シイタケ栽培初心者研修</w:t>
      </w:r>
    </w:p>
    <w:p w14:paraId="33D03C16" w14:textId="58F20B3B" w:rsidR="0090103A" w:rsidRPr="00910C64" w:rsidRDefault="007E2054" w:rsidP="007E2054">
      <w:pPr>
        <w:spacing w:line="400" w:lineRule="exact"/>
        <w:ind w:firstLineChars="600" w:firstLine="1687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正  午</w:t>
      </w:r>
      <w:r w:rsidR="0090103A" w:rsidRPr="00910C64">
        <w:rPr>
          <w:rFonts w:ascii="ＭＳ 明朝" w:eastAsia="ＭＳ 明朝" w:hAnsi="ＭＳ 明朝"/>
          <w:b/>
          <w:bCs/>
          <w:sz w:val="28"/>
          <w:szCs w:val="28"/>
        </w:rPr>
        <w:t>～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PM1</w:t>
      </w:r>
      <w:r w:rsidR="0090103A" w:rsidRPr="00910C64">
        <w:rPr>
          <w:rFonts w:ascii="ＭＳ 明朝" w:eastAsia="ＭＳ 明朝" w:hAnsi="ＭＳ 明朝"/>
          <w:b/>
          <w:bCs/>
          <w:sz w:val="28"/>
          <w:szCs w:val="28"/>
        </w:rPr>
        <w:t>時  ◆休憩（お弁当）準備致します</w:t>
      </w:r>
    </w:p>
    <w:p w14:paraId="569DE012" w14:textId="020AA972" w:rsidR="0090103A" w:rsidRPr="00910C64" w:rsidRDefault="0090103A" w:rsidP="0090103A">
      <w:pPr>
        <w:spacing w:line="40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910C6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</w:t>
      </w:r>
      <w:r w:rsidRPr="007E2054">
        <w:rPr>
          <w:rFonts w:ascii="ＭＳ 明朝" w:eastAsia="ＭＳ 明朝" w:hAnsi="ＭＳ 明朝"/>
          <w:b/>
          <w:bCs/>
          <w:spacing w:val="22"/>
          <w:kern w:val="0"/>
          <w:sz w:val="28"/>
          <w:szCs w:val="28"/>
          <w:fitText w:val="843" w:id="-1202394368"/>
        </w:rPr>
        <w:t>PM1</w:t>
      </w:r>
      <w:r w:rsidRPr="007E2054">
        <w:rPr>
          <w:rFonts w:ascii="ＭＳ 明朝" w:eastAsia="ＭＳ 明朝" w:hAnsi="ＭＳ 明朝"/>
          <w:b/>
          <w:bCs/>
          <w:spacing w:val="-4"/>
          <w:kern w:val="0"/>
          <w:sz w:val="28"/>
          <w:szCs w:val="28"/>
          <w:fitText w:val="843" w:id="-1202394368"/>
        </w:rPr>
        <w:t>時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>～</w:t>
      </w:r>
      <w:r w:rsidR="007E2054">
        <w:rPr>
          <w:rFonts w:ascii="ＭＳ 明朝" w:eastAsia="ＭＳ 明朝" w:hAnsi="ＭＳ 明朝" w:hint="eastAsia"/>
          <w:b/>
          <w:bCs/>
          <w:sz w:val="28"/>
          <w:szCs w:val="28"/>
        </w:rPr>
        <w:t>PM3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>時　◆菌床シイタケ栽培現場視察</w:t>
      </w:r>
    </w:p>
    <w:p w14:paraId="0604DF48" w14:textId="3B77CE1E" w:rsidR="004A7AD2" w:rsidRPr="00910C64" w:rsidRDefault="0090103A" w:rsidP="0090103A">
      <w:pPr>
        <w:spacing w:line="400" w:lineRule="exac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</w:rPr>
      </w:pPr>
      <w:r w:rsidRPr="00910C64">
        <w:rPr>
          <w:rFonts w:ascii="ＭＳ 明朝" w:eastAsia="ＭＳ 明朝" w:hAnsi="ＭＳ 明朝" w:hint="eastAsia"/>
          <w:b/>
          <w:bCs/>
          <w:sz w:val="28"/>
          <w:szCs w:val="28"/>
        </w:rPr>
        <w:t>■場所：栃木県下都賀郡壬生町中央町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>7番3号</w:t>
      </w:r>
    </w:p>
    <w:p w14:paraId="4D7C4C8D" w14:textId="2F968CBA" w:rsidR="0090103A" w:rsidRPr="00910C64" w:rsidRDefault="0090103A" w:rsidP="0090103A">
      <w:pPr>
        <w:spacing w:line="400" w:lineRule="exact"/>
        <w:ind w:firstLineChars="600" w:firstLine="1687"/>
        <w:rPr>
          <w:rFonts w:ascii="ＭＳ 明朝" w:eastAsia="ＭＳ 明朝" w:hAnsi="ＭＳ 明朝"/>
          <w:b/>
          <w:bCs/>
          <w:sz w:val="28"/>
          <w:szCs w:val="28"/>
        </w:rPr>
      </w:pPr>
      <w:r w:rsidRPr="00910C64">
        <w:rPr>
          <w:rFonts w:ascii="ＭＳ 明朝" w:eastAsia="ＭＳ 明朝" w:hAnsi="ＭＳ 明朝" w:hint="eastAsia"/>
          <w:b/>
          <w:bCs/>
          <w:sz w:val="28"/>
          <w:szCs w:val="28"/>
        </w:rPr>
        <w:t>株式会社北研　旧本社　℡</w:t>
      </w:r>
      <w:r w:rsidRPr="00910C64">
        <w:rPr>
          <w:rFonts w:ascii="ＭＳ 明朝" w:eastAsia="ＭＳ 明朝" w:hAnsi="ＭＳ 明朝"/>
          <w:b/>
          <w:bCs/>
          <w:sz w:val="28"/>
          <w:szCs w:val="28"/>
        </w:rPr>
        <w:t>0282-82-1101</w:t>
      </w:r>
    </w:p>
    <w:p w14:paraId="5D3046E5" w14:textId="77777777" w:rsidR="00910C64" w:rsidRDefault="00910C64" w:rsidP="00512AF4">
      <w:pPr>
        <w:spacing w:line="400" w:lineRule="exact"/>
        <w:ind w:leftChars="100" w:left="210"/>
        <w:rPr>
          <w:rFonts w:ascii="Meiryo UI" w:eastAsia="Meiryo UI" w:hAnsi="Meiryo UI"/>
          <w:sz w:val="28"/>
          <w:szCs w:val="28"/>
        </w:rPr>
      </w:pPr>
    </w:p>
    <w:p w14:paraId="711C19E0" w14:textId="4431717F" w:rsidR="0090103A" w:rsidRPr="00910C64" w:rsidRDefault="00F8281C" w:rsidP="00512AF4">
      <w:pPr>
        <w:spacing w:line="400" w:lineRule="exact"/>
        <w:ind w:leftChars="100" w:left="210"/>
        <w:rPr>
          <w:rFonts w:ascii="Meiryo UI" w:eastAsia="Meiryo UI" w:hAnsi="Meiryo UI"/>
          <w:b/>
          <w:bCs/>
          <w:color w:val="0070C0"/>
          <w:sz w:val="28"/>
          <w:szCs w:val="28"/>
        </w:rPr>
      </w:pPr>
      <w:r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※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お申込み方法：メール、FAXにて</w:t>
      </w:r>
      <w:r w:rsidR="00512AF4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10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月</w:t>
      </w:r>
      <w:r w:rsidR="00512AF4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1</w:t>
      </w:r>
      <w:r w:rsidR="00D409F3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3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日（</w:t>
      </w:r>
      <w:r w:rsidR="00512AF4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金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）までに</w:t>
      </w:r>
    </w:p>
    <w:p w14:paraId="59F746FB" w14:textId="475709B4" w:rsidR="004A7AD2" w:rsidRPr="00910C64" w:rsidRDefault="004A7AD2" w:rsidP="001B4062">
      <w:pPr>
        <w:spacing w:line="400" w:lineRule="exact"/>
        <w:ind w:leftChars="100" w:left="210" w:firstLineChars="750" w:firstLine="2100"/>
        <w:rPr>
          <w:rFonts w:ascii="Meiryo UI" w:eastAsia="Meiryo UI" w:hAnsi="Meiryo UI"/>
          <w:b/>
          <w:bCs/>
          <w:color w:val="0070C0"/>
          <w:sz w:val="28"/>
          <w:szCs w:val="28"/>
        </w:rPr>
      </w:pPr>
      <w:r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お申込み願います。</w:t>
      </w:r>
    </w:p>
    <w:p w14:paraId="5523F314" w14:textId="2DB2805D" w:rsidR="004A7AD2" w:rsidRPr="00910C64" w:rsidRDefault="00F8281C" w:rsidP="00F8281C">
      <w:pPr>
        <w:spacing w:line="400" w:lineRule="exact"/>
        <w:ind w:firstLineChars="200" w:firstLine="560"/>
        <w:rPr>
          <w:rFonts w:ascii="Meiryo UI" w:eastAsia="Meiryo UI" w:hAnsi="Meiryo UI"/>
          <w:b/>
          <w:bCs/>
          <w:color w:val="0070C0"/>
          <w:sz w:val="28"/>
          <w:szCs w:val="28"/>
        </w:rPr>
      </w:pPr>
      <w:r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◆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TEL：0282-82-1101</w:t>
      </w:r>
      <w:r w:rsidR="000B51C3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／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 xml:space="preserve">FAX：0282-82-1119　</w:t>
      </w:r>
    </w:p>
    <w:p w14:paraId="2D6350F1" w14:textId="1E150243" w:rsidR="004A7AD2" w:rsidRDefault="00F8281C" w:rsidP="00F8281C">
      <w:pPr>
        <w:spacing w:line="400" w:lineRule="exact"/>
        <w:ind w:firstLineChars="200" w:firstLine="560"/>
        <w:rPr>
          <w:rFonts w:ascii="Meiryo UI" w:eastAsia="Meiryo UI" w:hAnsi="Meiryo UI"/>
          <w:b/>
          <w:bCs/>
          <w:color w:val="0070C0"/>
          <w:sz w:val="28"/>
          <w:szCs w:val="28"/>
        </w:rPr>
      </w:pPr>
      <w:r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◆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E-mail：</w:t>
      </w:r>
      <w:r w:rsidR="00F77378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e</w:t>
      </w:r>
      <w:r w:rsidR="00F77378" w:rsidRPr="00910C64">
        <w:rPr>
          <w:rFonts w:ascii="Meiryo UI" w:eastAsia="Meiryo UI" w:hAnsi="Meiryo UI"/>
          <w:b/>
          <w:bCs/>
          <w:color w:val="0070C0"/>
          <w:sz w:val="28"/>
          <w:szCs w:val="28"/>
        </w:rPr>
        <w:t>ndo</w:t>
      </w:r>
      <w:r w:rsidR="004A7AD2" w:rsidRPr="00910C64">
        <w:rPr>
          <w:rFonts w:ascii="Meiryo UI" w:eastAsia="Meiryo UI" w:hAnsi="Meiryo UI"/>
          <w:b/>
          <w:bCs/>
          <w:color w:val="0070C0"/>
          <w:sz w:val="28"/>
          <w:szCs w:val="28"/>
        </w:rPr>
        <w:t>@hokken.co.jp</w:t>
      </w:r>
      <w:r w:rsidR="004A7AD2" w:rsidRPr="00910C64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 xml:space="preserve"> </w:t>
      </w:r>
      <w:r w:rsidR="000B51C3">
        <w:rPr>
          <w:rFonts w:ascii="Meiryo UI" w:eastAsia="Meiryo UI" w:hAnsi="Meiryo UI" w:hint="eastAsia"/>
          <w:b/>
          <w:bCs/>
          <w:color w:val="0070C0"/>
          <w:sz w:val="28"/>
          <w:szCs w:val="28"/>
        </w:rPr>
        <w:t>（窓口：遠藤）</w:t>
      </w:r>
    </w:p>
    <w:p w14:paraId="17E64A98" w14:textId="263C520C" w:rsidR="000B51C3" w:rsidRDefault="000B51C3" w:rsidP="00F8281C">
      <w:pPr>
        <w:spacing w:line="400" w:lineRule="exact"/>
        <w:ind w:firstLineChars="200" w:firstLine="560"/>
        <w:rPr>
          <w:rFonts w:ascii="Meiryo UI" w:eastAsia="Meiryo UI" w:hAnsi="Meiryo UI"/>
          <w:b/>
          <w:bCs/>
          <w:color w:val="0070C0"/>
          <w:sz w:val="28"/>
          <w:szCs w:val="28"/>
        </w:rPr>
      </w:pPr>
    </w:p>
    <w:p w14:paraId="7E9D07DC" w14:textId="424A4801" w:rsidR="00FB17F0" w:rsidRPr="00FB17F0" w:rsidRDefault="00FB17F0" w:rsidP="00DA1EA3">
      <w:pPr>
        <w:spacing w:line="400" w:lineRule="exact"/>
        <w:jc w:val="center"/>
        <w:rPr>
          <w:rFonts w:ascii="BIZ UDPゴシック" w:eastAsia="BIZ UDPゴシック" w:hAnsi="BIZ UDPゴシック"/>
          <w:color w:val="0070C0"/>
          <w:szCs w:val="21"/>
        </w:rPr>
      </w:pPr>
      <w:r w:rsidRPr="00FB17F0">
        <w:rPr>
          <w:rFonts w:ascii="BIZ UDPゴシック" w:eastAsia="BIZ UDPゴシック" w:hAnsi="BIZ UDPゴシック" w:hint="eastAsia"/>
          <w:color w:val="0070C0"/>
          <w:szCs w:val="21"/>
        </w:rPr>
        <w:lastRenderedPageBreak/>
        <w:t>記載内容をご確認の上、FAXにてご返信ください。FAX：0282-82-1119</w:t>
      </w:r>
    </w:p>
    <w:p w14:paraId="7864E344" w14:textId="4B85F59B" w:rsidR="00FB17F0" w:rsidRDefault="00FB17F0" w:rsidP="00DA1EA3">
      <w:pPr>
        <w:spacing w:line="400" w:lineRule="exact"/>
        <w:jc w:val="center"/>
        <w:rPr>
          <w:rFonts w:ascii="BIZ UDPゴシック" w:eastAsia="BIZ UDPゴシック" w:hAnsi="BIZ UDPゴシック"/>
          <w:color w:val="0070C0"/>
          <w:szCs w:val="21"/>
        </w:rPr>
      </w:pPr>
      <w:r w:rsidRPr="00FB17F0">
        <w:rPr>
          <w:rFonts w:ascii="BIZ UDPゴシック" w:eastAsia="BIZ UDPゴシック" w:hAnsi="BIZ UDPゴシック" w:hint="eastAsia"/>
          <w:color w:val="0070C0"/>
          <w:szCs w:val="21"/>
        </w:rPr>
        <w:t>メールの場合は下記用紙をPDFで添付か、下記内容をメール欄に記載してください。</w:t>
      </w:r>
    </w:p>
    <w:p w14:paraId="4A1B7D95" w14:textId="77777777" w:rsidR="00FB17F0" w:rsidRDefault="00FB17F0" w:rsidP="00DA1EA3">
      <w:pPr>
        <w:spacing w:line="400" w:lineRule="exact"/>
        <w:jc w:val="center"/>
        <w:rPr>
          <w:rFonts w:ascii="BIZ UDPゴシック" w:eastAsia="BIZ UDPゴシック" w:hAnsi="BIZ UDPゴシック"/>
          <w:color w:val="0070C0"/>
          <w:szCs w:val="21"/>
        </w:rPr>
      </w:pPr>
    </w:p>
    <w:p w14:paraId="3E6515A2" w14:textId="77777777" w:rsidR="00D409F3" w:rsidRPr="00FB17F0" w:rsidRDefault="00D409F3" w:rsidP="00DA1EA3">
      <w:pPr>
        <w:spacing w:line="400" w:lineRule="exact"/>
        <w:jc w:val="center"/>
        <w:rPr>
          <w:rFonts w:ascii="BIZ UDPゴシック" w:eastAsia="BIZ UDPゴシック" w:hAnsi="BIZ UDPゴシック"/>
          <w:color w:val="0070C0"/>
          <w:szCs w:val="21"/>
        </w:rPr>
      </w:pPr>
    </w:p>
    <w:p w14:paraId="0ADE11AD" w14:textId="77777777" w:rsidR="00D409F3" w:rsidRDefault="00D409F3" w:rsidP="00DA1EA3">
      <w:pPr>
        <w:spacing w:line="400" w:lineRule="exac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（株）北研　中央営業所</w:t>
      </w:r>
    </w:p>
    <w:p w14:paraId="50F12047" w14:textId="1753F4AB" w:rsidR="00D32783" w:rsidRDefault="00DA1EA3" w:rsidP="00DA1EA3">
      <w:pPr>
        <w:spacing w:line="400" w:lineRule="exac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B17F0">
        <w:rPr>
          <w:rFonts w:ascii="ＭＳ 明朝" w:eastAsia="ＭＳ 明朝" w:hAnsi="ＭＳ 明朝" w:hint="eastAsia"/>
          <w:b/>
          <w:bCs/>
          <w:sz w:val="36"/>
          <w:szCs w:val="36"/>
        </w:rPr>
        <w:t>菌床シイタケ初心者研修会　参加申込書</w:t>
      </w:r>
    </w:p>
    <w:p w14:paraId="42BE3AEC" w14:textId="77777777" w:rsidR="00D409F3" w:rsidRDefault="00D409F3" w:rsidP="00D409F3">
      <w:pPr>
        <w:spacing w:line="400" w:lineRule="exact"/>
        <w:jc w:val="right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　</w:t>
      </w:r>
    </w:p>
    <w:p w14:paraId="3E9978BE" w14:textId="46FBBE3E" w:rsidR="00D409F3" w:rsidRPr="00D409F3" w:rsidRDefault="00D409F3" w:rsidP="00D409F3">
      <w:pPr>
        <w:spacing w:line="400" w:lineRule="exact"/>
        <w:jc w:val="right"/>
        <w:rPr>
          <w:rFonts w:ascii="ＭＳ 明朝" w:eastAsia="ＭＳ 明朝" w:hAnsi="ＭＳ 明朝"/>
          <w:sz w:val="36"/>
          <w:szCs w:val="36"/>
        </w:rPr>
      </w:pPr>
      <w:r w:rsidRPr="00D409F3">
        <w:rPr>
          <w:rFonts w:ascii="ＭＳ 明朝" w:eastAsia="ＭＳ 明朝" w:hAnsi="ＭＳ 明朝" w:hint="eastAsia"/>
          <w:sz w:val="22"/>
        </w:rPr>
        <w:t>令和5年</w:t>
      </w:r>
      <w:r>
        <w:rPr>
          <w:rFonts w:ascii="ＭＳ 明朝" w:eastAsia="ＭＳ 明朝" w:hAnsi="ＭＳ 明朝" w:hint="eastAsia"/>
          <w:sz w:val="22"/>
        </w:rPr>
        <w:t xml:space="preserve">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268"/>
        <w:gridCol w:w="1411"/>
      </w:tblGrid>
      <w:tr w:rsidR="00FB17F0" w14:paraId="315EC9EB" w14:textId="77777777" w:rsidTr="00D409F3">
        <w:tc>
          <w:tcPr>
            <w:tcW w:w="1271" w:type="dxa"/>
            <w:vMerge w:val="restart"/>
          </w:tcPr>
          <w:p w14:paraId="54EE046D" w14:textId="4FF84192" w:rsidR="00FB17F0" w:rsidRP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B17F0">
              <w:rPr>
                <w:rFonts w:ascii="ＭＳ 明朝" w:eastAsia="ＭＳ 明朝" w:hAnsi="ＭＳ 明朝" w:hint="eastAsia"/>
                <w:szCs w:val="21"/>
              </w:rPr>
              <w:t>会社名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B17F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12" w:type="dxa"/>
            <w:gridSpan w:val="2"/>
          </w:tcPr>
          <w:p w14:paraId="4A2CBAAA" w14:textId="7A844A30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FB17F0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411" w:type="dxa"/>
          </w:tcPr>
          <w:p w14:paraId="3101E945" w14:textId="4590F478" w:rsidR="00FB17F0" w:rsidRPr="00FB17F0" w:rsidRDefault="00FB17F0" w:rsidP="00FB17F0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FB17F0" w14:paraId="634AAE10" w14:textId="77777777" w:rsidTr="00FA7E78">
        <w:trPr>
          <w:trHeight w:val="778"/>
        </w:trPr>
        <w:tc>
          <w:tcPr>
            <w:tcW w:w="1271" w:type="dxa"/>
            <w:vMerge/>
          </w:tcPr>
          <w:p w14:paraId="1C750BA6" w14:textId="77777777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514C9986" w14:textId="77777777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1" w:type="dxa"/>
          </w:tcPr>
          <w:p w14:paraId="02AA88B1" w14:textId="77777777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B17F0" w14:paraId="1E349374" w14:textId="77777777" w:rsidTr="00D409F3">
        <w:tc>
          <w:tcPr>
            <w:tcW w:w="1271" w:type="dxa"/>
            <w:vMerge w:val="restart"/>
          </w:tcPr>
          <w:p w14:paraId="49030FA6" w14:textId="5ED53275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FB17F0">
              <w:rPr>
                <w:rFonts w:ascii="ＭＳ 明朝" w:eastAsia="ＭＳ 明朝" w:hAnsi="ＭＳ 明朝" w:hint="eastAsia"/>
                <w:szCs w:val="21"/>
              </w:rPr>
              <w:t>会社名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B17F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12" w:type="dxa"/>
            <w:gridSpan w:val="2"/>
          </w:tcPr>
          <w:p w14:paraId="157C2282" w14:textId="29F7C2AF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FB17F0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411" w:type="dxa"/>
          </w:tcPr>
          <w:p w14:paraId="5644887A" w14:textId="5E2EA191" w:rsidR="00FB17F0" w:rsidRDefault="00FB17F0" w:rsidP="00FB17F0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FB17F0" w14:paraId="7934681C" w14:textId="77777777" w:rsidTr="00FA7E78">
        <w:trPr>
          <w:trHeight w:val="852"/>
        </w:trPr>
        <w:tc>
          <w:tcPr>
            <w:tcW w:w="1271" w:type="dxa"/>
            <w:vMerge/>
          </w:tcPr>
          <w:p w14:paraId="43048BC2" w14:textId="77777777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20726A32" w14:textId="77777777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060B609" w14:textId="77777777" w:rsidR="00FB17F0" w:rsidRDefault="00FB17F0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B729B" w14:paraId="53557ABB" w14:textId="77777777" w:rsidTr="00FA7E78">
        <w:trPr>
          <w:trHeight w:val="1545"/>
        </w:trPr>
        <w:tc>
          <w:tcPr>
            <w:tcW w:w="1271" w:type="dxa"/>
          </w:tcPr>
          <w:p w14:paraId="6A8AE923" w14:textId="54AA03A2" w:rsidR="000B729B" w:rsidRPr="000B729B" w:rsidRDefault="000B729B" w:rsidP="00DA1EA3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0B729B">
              <w:rPr>
                <w:rFonts w:ascii="ＭＳ 明朝" w:eastAsia="ＭＳ 明朝" w:hAnsi="ＭＳ 明朝" w:hint="eastAsia"/>
                <w:szCs w:val="21"/>
              </w:rPr>
              <w:t>ご住所</w:t>
            </w:r>
          </w:p>
        </w:tc>
        <w:tc>
          <w:tcPr>
            <w:tcW w:w="7223" w:type="dxa"/>
            <w:gridSpan w:val="3"/>
          </w:tcPr>
          <w:p w14:paraId="322BBF45" w14:textId="77777777" w:rsidR="000B729B" w:rsidRDefault="000B729B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B17F0" w14:paraId="1599BB20" w14:textId="77777777" w:rsidTr="00FA7E78">
        <w:trPr>
          <w:trHeight w:val="844"/>
        </w:trPr>
        <w:tc>
          <w:tcPr>
            <w:tcW w:w="1271" w:type="dxa"/>
          </w:tcPr>
          <w:p w14:paraId="11522869" w14:textId="1A1F934E" w:rsidR="00FB17F0" w:rsidRPr="000B729B" w:rsidRDefault="000B729B" w:rsidP="00DA1EA3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0B729B">
              <w:rPr>
                <w:rFonts w:ascii="ＭＳ 明朝" w:eastAsia="ＭＳ 明朝" w:hAnsi="ＭＳ 明朝" w:hint="eastAsia"/>
                <w:szCs w:val="21"/>
              </w:rPr>
              <w:t>ご連絡先</w:t>
            </w:r>
          </w:p>
        </w:tc>
        <w:tc>
          <w:tcPr>
            <w:tcW w:w="3544" w:type="dxa"/>
          </w:tcPr>
          <w:p w14:paraId="17E4FAC5" w14:textId="031F4448" w:rsidR="00FB17F0" w:rsidRPr="000B729B" w:rsidRDefault="000B729B" w:rsidP="00DA1EA3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3679" w:type="dxa"/>
            <w:gridSpan w:val="2"/>
          </w:tcPr>
          <w:p w14:paraId="46751B00" w14:textId="125E9322" w:rsidR="00FB17F0" w:rsidRPr="000B729B" w:rsidRDefault="000B729B" w:rsidP="00DA1EA3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</w:tr>
      <w:tr w:rsidR="000B729B" w14:paraId="1562ED43" w14:textId="77777777" w:rsidTr="00FA7E78">
        <w:trPr>
          <w:trHeight w:val="842"/>
        </w:trPr>
        <w:tc>
          <w:tcPr>
            <w:tcW w:w="1271" w:type="dxa"/>
          </w:tcPr>
          <w:p w14:paraId="45AC7239" w14:textId="1663AA78" w:rsidR="000B729B" w:rsidRPr="000B729B" w:rsidRDefault="000B729B" w:rsidP="00DA1EA3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7223" w:type="dxa"/>
            <w:gridSpan w:val="3"/>
          </w:tcPr>
          <w:p w14:paraId="3006F147" w14:textId="77777777" w:rsidR="000B729B" w:rsidRDefault="000B729B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409F3" w14:paraId="1E6D6250" w14:textId="77777777" w:rsidTr="00FA7E78">
        <w:trPr>
          <w:trHeight w:val="840"/>
        </w:trPr>
        <w:tc>
          <w:tcPr>
            <w:tcW w:w="1271" w:type="dxa"/>
          </w:tcPr>
          <w:p w14:paraId="0F34ED39" w14:textId="1EC1DCA7" w:rsidR="00D409F3" w:rsidRPr="00D409F3" w:rsidRDefault="00D409F3" w:rsidP="00DA1E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社方法</w:t>
            </w:r>
          </w:p>
        </w:tc>
        <w:tc>
          <w:tcPr>
            <w:tcW w:w="7223" w:type="dxa"/>
            <w:gridSpan w:val="3"/>
          </w:tcPr>
          <w:p w14:paraId="70163147" w14:textId="77777777" w:rsidR="00D409F3" w:rsidRDefault="00D409F3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409F3" w14:paraId="77AB93C2" w14:textId="77777777" w:rsidTr="00FA7E78">
        <w:trPr>
          <w:trHeight w:val="1972"/>
        </w:trPr>
        <w:tc>
          <w:tcPr>
            <w:tcW w:w="1271" w:type="dxa"/>
          </w:tcPr>
          <w:p w14:paraId="656151BB" w14:textId="13A105BD" w:rsidR="00D409F3" w:rsidRDefault="00D409F3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D409F3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7223" w:type="dxa"/>
            <w:gridSpan w:val="3"/>
          </w:tcPr>
          <w:p w14:paraId="6C9DAABA" w14:textId="77777777" w:rsidR="00D409F3" w:rsidRDefault="00D409F3" w:rsidP="00DA1EA3">
            <w:pPr>
              <w:spacing w:line="40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37694012" w14:textId="77777777" w:rsidR="00DA1EA3" w:rsidRPr="00DA1EA3" w:rsidRDefault="00DA1EA3" w:rsidP="00DA1EA3">
      <w:pPr>
        <w:spacing w:line="400" w:lineRule="exact"/>
        <w:rPr>
          <w:rFonts w:ascii="ＭＳ 明朝" w:eastAsia="ＭＳ 明朝" w:hAnsi="ＭＳ 明朝"/>
          <w:sz w:val="28"/>
          <w:szCs w:val="28"/>
        </w:rPr>
      </w:pPr>
    </w:p>
    <w:p w14:paraId="50DB3BC4" w14:textId="77777777" w:rsidR="00D32783" w:rsidRPr="00D32783" w:rsidRDefault="00D32783" w:rsidP="00D32783">
      <w:pPr>
        <w:spacing w:line="400" w:lineRule="exact"/>
        <w:rPr>
          <w:rFonts w:ascii="ＭＳ 明朝" w:eastAsia="ＭＳ 明朝" w:hAnsi="ＭＳ 明朝"/>
          <w:color w:val="0070C0"/>
          <w:sz w:val="28"/>
          <w:szCs w:val="28"/>
        </w:rPr>
      </w:pPr>
    </w:p>
    <w:sectPr w:rsidR="00D32783" w:rsidRPr="00D327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5CB4" w14:textId="77777777" w:rsidR="002E5526" w:rsidRDefault="002E5526" w:rsidP="006B4004">
      <w:r>
        <w:separator/>
      </w:r>
    </w:p>
  </w:endnote>
  <w:endnote w:type="continuationSeparator" w:id="0">
    <w:p w14:paraId="47DACF86" w14:textId="77777777" w:rsidR="002E5526" w:rsidRDefault="002E5526" w:rsidP="006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A093" w14:textId="77777777" w:rsidR="002E5526" w:rsidRDefault="002E5526" w:rsidP="006B4004">
      <w:r>
        <w:separator/>
      </w:r>
    </w:p>
  </w:footnote>
  <w:footnote w:type="continuationSeparator" w:id="0">
    <w:p w14:paraId="319870DD" w14:textId="77777777" w:rsidR="002E5526" w:rsidRDefault="002E5526" w:rsidP="006B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36EB4"/>
    <w:multiLevelType w:val="hybridMultilevel"/>
    <w:tmpl w:val="16CE5616"/>
    <w:lvl w:ilvl="0" w:tplc="BC9C3E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760A03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85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51"/>
    <w:rsid w:val="000141CA"/>
    <w:rsid w:val="00075DF4"/>
    <w:rsid w:val="00087C55"/>
    <w:rsid w:val="000B51C3"/>
    <w:rsid w:val="000B729B"/>
    <w:rsid w:val="000E0776"/>
    <w:rsid w:val="00121A51"/>
    <w:rsid w:val="00122EC6"/>
    <w:rsid w:val="00155D9D"/>
    <w:rsid w:val="00195445"/>
    <w:rsid w:val="00195C70"/>
    <w:rsid w:val="001A56C3"/>
    <w:rsid w:val="001B4062"/>
    <w:rsid w:val="001B7A09"/>
    <w:rsid w:val="001C4820"/>
    <w:rsid w:val="00225185"/>
    <w:rsid w:val="002337A3"/>
    <w:rsid w:val="002C24F3"/>
    <w:rsid w:val="002E5526"/>
    <w:rsid w:val="0043644F"/>
    <w:rsid w:val="00443EC0"/>
    <w:rsid w:val="0048780B"/>
    <w:rsid w:val="004A7AD2"/>
    <w:rsid w:val="004B379C"/>
    <w:rsid w:val="00512AF4"/>
    <w:rsid w:val="00525B0E"/>
    <w:rsid w:val="00536B01"/>
    <w:rsid w:val="00540F86"/>
    <w:rsid w:val="00581A28"/>
    <w:rsid w:val="005B0250"/>
    <w:rsid w:val="005C7187"/>
    <w:rsid w:val="00606A75"/>
    <w:rsid w:val="006317AB"/>
    <w:rsid w:val="00655E16"/>
    <w:rsid w:val="0067184C"/>
    <w:rsid w:val="006B4004"/>
    <w:rsid w:val="007E2054"/>
    <w:rsid w:val="007E5B5C"/>
    <w:rsid w:val="008B7677"/>
    <w:rsid w:val="008D2801"/>
    <w:rsid w:val="0090103A"/>
    <w:rsid w:val="00910C64"/>
    <w:rsid w:val="00A06944"/>
    <w:rsid w:val="00A17259"/>
    <w:rsid w:val="00AF7BF5"/>
    <w:rsid w:val="00B079A1"/>
    <w:rsid w:val="00B63FF6"/>
    <w:rsid w:val="00B8666F"/>
    <w:rsid w:val="00BA18D4"/>
    <w:rsid w:val="00BF5145"/>
    <w:rsid w:val="00C33854"/>
    <w:rsid w:val="00CB5D59"/>
    <w:rsid w:val="00D32783"/>
    <w:rsid w:val="00D409F3"/>
    <w:rsid w:val="00D47A6C"/>
    <w:rsid w:val="00D57CB1"/>
    <w:rsid w:val="00D70FFB"/>
    <w:rsid w:val="00D713C9"/>
    <w:rsid w:val="00DA1EA3"/>
    <w:rsid w:val="00DF5DFD"/>
    <w:rsid w:val="00E431CB"/>
    <w:rsid w:val="00F07E51"/>
    <w:rsid w:val="00F406F8"/>
    <w:rsid w:val="00F77378"/>
    <w:rsid w:val="00F8281C"/>
    <w:rsid w:val="00FA7E78"/>
    <w:rsid w:val="00FB17F0"/>
    <w:rsid w:val="00FC3154"/>
    <w:rsid w:val="00FE6C35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2A69"/>
  <w15:chartTrackingRefBased/>
  <w15:docId w15:val="{B5861BB2-36D6-4453-8F55-CE297A58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7E5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07E51"/>
    <w:rPr>
      <w:kern w:val="0"/>
      <w:sz w:val="22"/>
    </w:rPr>
  </w:style>
  <w:style w:type="paragraph" w:styleId="a5">
    <w:name w:val="List Paragraph"/>
    <w:basedOn w:val="a"/>
    <w:uiPriority w:val="34"/>
    <w:qFormat/>
    <w:rsid w:val="00B63FF6"/>
    <w:pPr>
      <w:ind w:leftChars="400" w:left="840"/>
    </w:pPr>
  </w:style>
  <w:style w:type="character" w:styleId="a6">
    <w:name w:val="Hyperlink"/>
    <w:basedOn w:val="a0"/>
    <w:uiPriority w:val="99"/>
    <w:unhideWhenUsed/>
    <w:rsid w:val="0019544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544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B40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4004"/>
  </w:style>
  <w:style w:type="paragraph" w:styleId="aa">
    <w:name w:val="footer"/>
    <w:basedOn w:val="a"/>
    <w:link w:val="ab"/>
    <w:uiPriority w:val="99"/>
    <w:unhideWhenUsed/>
    <w:rsid w:val="006B40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4004"/>
  </w:style>
  <w:style w:type="table" w:styleId="ac">
    <w:name w:val="Table Grid"/>
    <w:basedOn w:val="a1"/>
    <w:uiPriority w:val="39"/>
    <w:rsid w:val="00FB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2C43-D26F-4088-BA52-F794A92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健</dc:creator>
  <cp:keywords/>
  <dc:description/>
  <cp:lastModifiedBy>廣江 則之</cp:lastModifiedBy>
  <cp:revision>2</cp:revision>
  <cp:lastPrinted>2022-08-25T05:43:00Z</cp:lastPrinted>
  <dcterms:created xsi:type="dcterms:W3CDTF">2023-08-10T10:44:00Z</dcterms:created>
  <dcterms:modified xsi:type="dcterms:W3CDTF">2023-08-10T10:44:00Z</dcterms:modified>
</cp:coreProperties>
</file>